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6912"/>
        <w:gridCol w:w="3510"/>
      </w:tblGrid>
      <w:tr w:rsidR="00D26B2F" w:rsidRPr="00BF45BB" w:rsidTr="00D83C50">
        <w:tc>
          <w:tcPr>
            <w:tcW w:w="6912" w:type="dxa"/>
            <w:vMerge w:val="restart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</w:rPr>
            </w:pPr>
            <w:r w:rsidRPr="00B95275">
              <w:rPr>
                <w:rFonts w:ascii="Times New Roman" w:hAnsi="Times New Roman"/>
              </w:rPr>
              <w:t>Заявки направлять по e-</w:t>
            </w:r>
            <w:proofErr w:type="spellStart"/>
            <w:r w:rsidRPr="00B95275">
              <w:rPr>
                <w:rFonts w:ascii="Times New Roman" w:hAnsi="Times New Roman"/>
              </w:rPr>
              <w:t>mail</w:t>
            </w:r>
            <w:proofErr w:type="spellEnd"/>
            <w:r w:rsidRPr="00B95275">
              <w:rPr>
                <w:rFonts w:ascii="Times New Roman" w:hAnsi="Times New Roman"/>
              </w:rPr>
              <w:t>:</w:t>
            </w:r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F21B3A" w:rsidP="00D83C50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hyperlink r:id="rId8" w:history="1"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info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@</w:t>
              </w:r>
              <w:proofErr w:type="spellStart"/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worldenergy</w:t>
              </w:r>
              <w:proofErr w:type="spellEnd"/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24.</w:t>
              </w:r>
              <w:proofErr w:type="spellStart"/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F45BB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7216C1" w:rsidRDefault="00D26B2F" w:rsidP="00D83C50">
            <w:pPr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8719EC" w:rsidRPr="00E25EBA" w:rsidRDefault="00E25EBA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4"/>
          <w:szCs w:val="24"/>
        </w:rPr>
      </w:pPr>
      <w:r w:rsidRPr="00B95275">
        <w:rPr>
          <w:rFonts w:ascii="Times New Roman" w:hAnsi="Times New Roman"/>
          <w:b/>
          <w:bCs/>
          <w:noProof/>
          <w:spacing w:val="2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E8FF1" wp14:editId="1AA4CC6C">
                <wp:simplePos x="0" y="0"/>
                <wp:positionH relativeFrom="column">
                  <wp:posOffset>-230505</wp:posOffset>
                </wp:positionH>
                <wp:positionV relativeFrom="paragraph">
                  <wp:posOffset>213360</wp:posOffset>
                </wp:positionV>
                <wp:extent cx="6858000" cy="695325"/>
                <wp:effectExtent l="0" t="0" r="19050" b="28575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792" w:rsidRPr="00E25EBA" w:rsidRDefault="00976AD7" w:rsidP="0044326F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5EB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ЕЖЕГОДНАЯ ПРАКТИЧЕСКАЯ КОНФЕРЕНЦИЯ</w:t>
                            </w:r>
                          </w:p>
                          <w:p w:rsidR="00976AD7" w:rsidRPr="00E25EBA" w:rsidRDefault="00976AD7" w:rsidP="0044326F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976AD7" w:rsidRPr="00E25EBA" w:rsidRDefault="00976AD7" w:rsidP="0044326F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5EB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РУКОВОДИТЕЛЕЙ И СПЕЦИАЛИСТОВ </w:t>
                            </w:r>
                          </w:p>
                          <w:p w:rsidR="00FE0792" w:rsidRPr="00E25EBA" w:rsidRDefault="00976AD7" w:rsidP="0044326F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5EB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ЗЕМЕЛЬНО-ИМУЩЕСТВЕН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E8FF1" id="Rectangle 89" o:spid="_x0000_s1026" style="position:absolute;left:0;text-align:left;margin-left:-18.15pt;margin-top:16.8pt;width:540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" fillcolor="#205867 [1608]">
                <v:textbox>
                  <w:txbxContent>
                    <w:p w:rsidR="00FE0792" w:rsidRPr="00E25EBA" w:rsidRDefault="00976AD7" w:rsidP="0044326F">
                      <w:pPr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5EBA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ЕЖЕГОДНАЯ ПРАКТИЧЕСКАЯ КОНФЕРЕНЦИЯ</w:t>
                      </w:r>
                    </w:p>
                    <w:p w:rsidR="00976AD7" w:rsidRPr="00E25EBA" w:rsidRDefault="00976AD7" w:rsidP="0044326F">
                      <w:pPr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976AD7" w:rsidRPr="00E25EBA" w:rsidRDefault="00976AD7" w:rsidP="0044326F">
                      <w:pPr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5EBA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РУКОВОДИТЕЛЕЙ И СПЕЦИАЛИСТОВ </w:t>
                      </w:r>
                    </w:p>
                    <w:p w:rsidR="00FE0792" w:rsidRPr="00E25EBA" w:rsidRDefault="00976AD7" w:rsidP="0044326F">
                      <w:pPr>
                        <w:spacing w:after="0" w:line="240" w:lineRule="auto"/>
                        <w:ind w:left="-108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5EBA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ЗЕМЕЛЬНО-ИМУЩЕСТВЕНН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="00D26B2F" w:rsidRPr="00E25EBA">
        <w:rPr>
          <w:rFonts w:ascii="Times New Roman" w:hAnsi="Times New Roman"/>
          <w:b/>
          <w:bCs/>
          <w:color w:val="0F243E" w:themeColor="text2" w:themeShade="80"/>
          <w:spacing w:val="20"/>
          <w:sz w:val="24"/>
          <w:szCs w:val="24"/>
        </w:rPr>
        <w:t>ЗАЯВКА НА УЧАСТИЕ</w:t>
      </w:r>
    </w:p>
    <w:p w:rsidR="006D5289" w:rsidRPr="00B95275" w:rsidRDefault="006D5289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D26B2F" w:rsidRPr="00B95275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D26B2F" w:rsidRPr="00B95275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tbl>
      <w:tblPr>
        <w:tblpPr w:leftFromText="180" w:rightFromText="180" w:vertAnchor="text" w:horzAnchor="margin" w:tblpX="-289" w:tblpY="191"/>
        <w:tblW w:w="10768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ub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882"/>
      </w:tblGrid>
      <w:tr w:rsidR="00E25EBA" w:rsidRPr="00B95275" w:rsidTr="00E25EBA">
        <w:tc>
          <w:tcPr>
            <w:tcW w:w="886" w:type="dxa"/>
            <w:shd w:val="clear" w:color="auto" w:fill="auto"/>
          </w:tcPr>
          <w:p w:rsidR="00E25EBA" w:rsidRPr="00B95275" w:rsidRDefault="00E25EBA" w:rsidP="00E25EBA">
            <w:pPr>
              <w:spacing w:after="0"/>
              <w:jc w:val="center"/>
              <w:rPr>
                <w:rFonts w:ascii="Times New Roman" w:hAnsi="Times New Roman"/>
                <w:b/>
                <w:spacing w:val="20"/>
              </w:rPr>
            </w:pPr>
          </w:p>
        </w:tc>
        <w:tc>
          <w:tcPr>
            <w:tcW w:w="9882" w:type="dxa"/>
            <w:tcBorders>
              <w:bottom w:val="double" w:sz="4" w:space="0" w:color="auto"/>
            </w:tcBorders>
            <w:shd w:val="clear" w:color="auto" w:fill="E6E6E6"/>
          </w:tcPr>
          <w:p w:rsidR="00E25EBA" w:rsidRPr="00B95275" w:rsidRDefault="00E25EBA" w:rsidP="00E25EBA">
            <w:pPr>
              <w:spacing w:after="0"/>
              <w:jc w:val="both"/>
              <w:rPr>
                <w:rFonts w:ascii="Times New Roman" w:hAnsi="Times New Roman"/>
                <w:b/>
                <w:spacing w:val="20"/>
                <w:sz w:val="18"/>
                <w:szCs w:val="18"/>
              </w:rPr>
            </w:pPr>
          </w:p>
          <w:p w:rsidR="00E25EBA" w:rsidRPr="00B95275" w:rsidRDefault="00E25EBA" w:rsidP="00E25EB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pacing w:val="20"/>
                <w:sz w:val="18"/>
                <w:szCs w:val="18"/>
              </w:rPr>
              <w:t>09</w:t>
            </w:r>
            <w:r w:rsidRPr="00B95275">
              <w:rPr>
                <w:rFonts w:ascii="Times New Roman" w:hAnsi="Times New Roman"/>
                <w:b/>
                <w:color w:val="C00000"/>
                <w:spacing w:val="20"/>
                <w:sz w:val="18"/>
                <w:szCs w:val="18"/>
              </w:rPr>
              <w:t xml:space="preserve"> НОЯБРЯ </w:t>
            </w:r>
            <w:r w:rsidRPr="00B95275">
              <w:rPr>
                <w:rFonts w:ascii="Times New Roman" w:hAnsi="Times New Roman"/>
                <w:spacing w:val="2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КАДАСТРОЫЙ УЧЕТ НЕДВИЖИМОСТИ</w:t>
            </w:r>
            <w:r w:rsidRPr="00B95275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E25EBA" w:rsidRPr="00B95275" w:rsidRDefault="00E25EBA" w:rsidP="00E25EB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EBA" w:rsidRPr="00B95275" w:rsidTr="00E25EBA">
        <w:tc>
          <w:tcPr>
            <w:tcW w:w="886" w:type="dxa"/>
            <w:shd w:val="clear" w:color="auto" w:fill="auto"/>
          </w:tcPr>
          <w:p w:rsidR="00E25EBA" w:rsidRPr="00B95275" w:rsidRDefault="00E25EBA" w:rsidP="00E25EBA">
            <w:pPr>
              <w:spacing w:after="0"/>
              <w:jc w:val="center"/>
              <w:rPr>
                <w:rFonts w:ascii="Times New Roman" w:hAnsi="Times New Roman"/>
                <w:b/>
                <w:spacing w:val="20"/>
              </w:rPr>
            </w:pPr>
          </w:p>
        </w:tc>
        <w:tc>
          <w:tcPr>
            <w:tcW w:w="9882" w:type="dxa"/>
            <w:tcBorders>
              <w:bottom w:val="double" w:sz="4" w:space="0" w:color="auto"/>
            </w:tcBorders>
            <w:shd w:val="clear" w:color="auto" w:fill="E6E6E6"/>
          </w:tcPr>
          <w:p w:rsidR="00E25EBA" w:rsidRPr="00B95275" w:rsidRDefault="00E25EBA" w:rsidP="00E25EBA">
            <w:pPr>
              <w:spacing w:after="0"/>
              <w:jc w:val="both"/>
              <w:rPr>
                <w:rFonts w:ascii="Times New Roman" w:hAnsi="Times New Roman"/>
                <w:b/>
                <w:spacing w:val="20"/>
                <w:sz w:val="18"/>
                <w:szCs w:val="18"/>
              </w:rPr>
            </w:pPr>
          </w:p>
          <w:p w:rsidR="00E25EBA" w:rsidRPr="00B95275" w:rsidRDefault="00E25EBA" w:rsidP="00E25EBA">
            <w:pPr>
              <w:spacing w:after="0"/>
              <w:jc w:val="both"/>
              <w:rPr>
                <w:rFonts w:ascii="Times New Roman" w:hAnsi="Times New Roman"/>
                <w:b/>
                <w:spacing w:val="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pacing w:val="20"/>
                <w:sz w:val="18"/>
                <w:szCs w:val="18"/>
              </w:rPr>
              <w:t>10</w:t>
            </w:r>
            <w:r w:rsidRPr="00B95275">
              <w:rPr>
                <w:rFonts w:ascii="Times New Roman" w:hAnsi="Times New Roman"/>
                <w:b/>
                <w:color w:val="C00000"/>
                <w:spacing w:val="20"/>
                <w:sz w:val="18"/>
                <w:szCs w:val="18"/>
              </w:rPr>
              <w:t xml:space="preserve"> НОЯБРЯ </w:t>
            </w:r>
            <w:r w:rsidRPr="00B95275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АКТУАЛЬНЫЕ ВОПРОСЫ ПРАВОВОГО РЕГУЛИРОВАНИ</w:t>
            </w:r>
            <w:r w:rsidR="00F21B3A">
              <w:rPr>
                <w:rFonts w:ascii="Times New Roman" w:hAnsi="Times New Roman"/>
                <w:sz w:val="18"/>
                <w:szCs w:val="18"/>
              </w:rPr>
              <w:t>Я ЗЕМЕЛЬНЫХ ОТНОШЕНИЙ</w:t>
            </w:r>
            <w:r w:rsidRPr="00B9527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E25EBA" w:rsidRPr="00B95275" w:rsidTr="00E25EBA">
        <w:tc>
          <w:tcPr>
            <w:tcW w:w="886" w:type="dxa"/>
            <w:shd w:val="clear" w:color="auto" w:fill="auto"/>
          </w:tcPr>
          <w:p w:rsidR="00E25EBA" w:rsidRPr="00B95275" w:rsidRDefault="00E25EBA" w:rsidP="00E25EBA">
            <w:pPr>
              <w:spacing w:after="0"/>
              <w:jc w:val="center"/>
              <w:rPr>
                <w:rFonts w:ascii="Times New Roman" w:hAnsi="Times New Roman"/>
                <w:b/>
                <w:spacing w:val="20"/>
              </w:rPr>
            </w:pPr>
          </w:p>
        </w:tc>
        <w:tc>
          <w:tcPr>
            <w:tcW w:w="9882" w:type="dxa"/>
            <w:shd w:val="clear" w:color="auto" w:fill="E6E6E6"/>
          </w:tcPr>
          <w:p w:rsidR="00E25EBA" w:rsidRPr="00B95275" w:rsidRDefault="00E25EBA" w:rsidP="00E25E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20"/>
                <w:sz w:val="18"/>
                <w:szCs w:val="18"/>
              </w:rPr>
            </w:pPr>
          </w:p>
          <w:p w:rsidR="00E25EBA" w:rsidRPr="00B95275" w:rsidRDefault="00E25EBA" w:rsidP="00E25E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pacing w:val="20"/>
                <w:sz w:val="18"/>
                <w:szCs w:val="18"/>
              </w:rPr>
              <w:t>11</w:t>
            </w:r>
            <w:r w:rsidRPr="00B95275">
              <w:rPr>
                <w:rFonts w:ascii="Times New Roman" w:hAnsi="Times New Roman"/>
                <w:b/>
                <w:color w:val="C00000"/>
                <w:spacing w:val="20"/>
                <w:sz w:val="18"/>
                <w:szCs w:val="18"/>
              </w:rPr>
              <w:t xml:space="preserve"> НОЯБРЯ </w:t>
            </w:r>
            <w:r w:rsidRPr="00B95275">
              <w:rPr>
                <w:rFonts w:ascii="Times New Roman" w:hAnsi="Times New Roman"/>
                <w:sz w:val="18"/>
                <w:szCs w:val="18"/>
              </w:rPr>
              <w:t>«</w:t>
            </w:r>
            <w:r w:rsidR="00F21B3A">
              <w:rPr>
                <w:rFonts w:ascii="Times New Roman" w:hAnsi="Times New Roman"/>
                <w:sz w:val="18"/>
                <w:szCs w:val="18"/>
              </w:rPr>
              <w:t>ПРАВОВОЙ РЕЖИМ ТЕРРИТОРИИ И РЕАЛИЗАЦИЯ ИМУЩЕСТВЕННЫХ ПРАВ: ПРАВОВЫЕ ОСНОВЫ И ПРАВОВЫЕ КОЛЛИЗИ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bookmarkStart w:id="0" w:name="_GoBack"/>
            <w:bookmarkEnd w:id="0"/>
          </w:p>
          <w:p w:rsidR="00E25EBA" w:rsidRPr="00B95275" w:rsidRDefault="00E25EBA" w:rsidP="00E25E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</w:tbl>
    <w:p w:rsidR="002E4C9F" w:rsidRPr="00B95275" w:rsidRDefault="00D26B2F" w:rsidP="00D26B2F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  <w:r w:rsidRPr="00B95275">
        <w:rPr>
          <w:rFonts w:ascii="Times New Roman" w:hAnsi="Times New Roman"/>
          <w:color w:val="FF0000"/>
          <w:sz w:val="18"/>
          <w:szCs w:val="18"/>
        </w:rPr>
        <w:t xml:space="preserve">* </w:t>
      </w:r>
      <w:r w:rsidRPr="00B95275">
        <w:rPr>
          <w:rFonts w:ascii="Times New Roman" w:hAnsi="Times New Roman"/>
          <w:b/>
          <w:color w:val="FF0000"/>
          <w:sz w:val="18"/>
          <w:szCs w:val="18"/>
        </w:rPr>
        <w:t xml:space="preserve">Отметить нужное. </w:t>
      </w:r>
      <w:r w:rsidR="002E4C9F" w:rsidRPr="00B95275">
        <w:rPr>
          <w:rFonts w:ascii="Times New Roman" w:hAnsi="Times New Roman"/>
          <w:b/>
          <w:color w:val="FF0000"/>
          <w:sz w:val="18"/>
          <w:szCs w:val="18"/>
        </w:rPr>
        <w:t>В каких днях планируется участие</w:t>
      </w:r>
    </w:p>
    <w:tbl>
      <w:tblPr>
        <w:tblW w:w="10774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38"/>
        <w:gridCol w:w="4113"/>
        <w:gridCol w:w="2421"/>
        <w:gridCol w:w="1832"/>
        <w:gridCol w:w="1570"/>
      </w:tblGrid>
      <w:tr w:rsidR="00D26B2F" w:rsidRPr="00B95275" w:rsidTr="00E25EBA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ФИО (полностью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Должность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онт. телефо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ail</w:t>
            </w:r>
          </w:p>
        </w:tc>
      </w:tr>
      <w:tr w:rsidR="00D26B2F" w:rsidRPr="00B95275" w:rsidTr="00E25EBA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76AD7" w:rsidRDefault="00E25EBA" w:rsidP="00976AD7">
      <w:pPr>
        <w:spacing w:after="0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0F243E" w:themeColor="text2" w:themeShade="80"/>
          <w:sz w:val="20"/>
          <w:szCs w:val="20"/>
        </w:rPr>
        <w:t>УДОСТОВЕРЕНИЕ о повышении квалификации (по желанию)</w:t>
      </w:r>
    </w:p>
    <w:p w:rsidR="00976AD7" w:rsidRPr="00B95275" w:rsidRDefault="00976AD7" w:rsidP="00976AD7">
      <w:pPr>
        <w:spacing w:after="0"/>
        <w:jc w:val="center"/>
        <w:rPr>
          <w:rFonts w:ascii="Times New Roman" w:hAnsi="Times New Roman"/>
          <w:b/>
          <w:color w:val="C00000"/>
          <w:sz w:val="8"/>
          <w:szCs w:val="8"/>
        </w:rPr>
      </w:pPr>
    </w:p>
    <w:tbl>
      <w:tblPr>
        <w:tblW w:w="10774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38"/>
        <w:gridCol w:w="4113"/>
        <w:gridCol w:w="2835"/>
        <w:gridCol w:w="2988"/>
      </w:tblGrid>
      <w:tr w:rsidR="00976AD7" w:rsidRPr="00B95275" w:rsidTr="00E25EBA">
        <w:trPr>
          <w:trHeight w:val="868"/>
        </w:trPr>
        <w:tc>
          <w:tcPr>
            <w:tcW w:w="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6AD7" w:rsidRPr="00B95275" w:rsidRDefault="00976AD7" w:rsidP="00DE1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6AD7" w:rsidRPr="00B95275" w:rsidRDefault="00976AD7" w:rsidP="00DE1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ФИО (ПОЛНОСТЬЮ)</w:t>
            </w:r>
          </w:p>
          <w:p w:rsidR="00976AD7" w:rsidRPr="00B95275" w:rsidRDefault="00976AD7" w:rsidP="00DE1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AD7" w:rsidRPr="00B95275" w:rsidRDefault="00976AD7" w:rsidP="00DE1252">
            <w:pPr>
              <w:pStyle w:val="12"/>
              <w:spacing w:before="0" w:beforeAutospacing="0" w:after="0" w:afterAutospacing="0"/>
              <w:jc w:val="both"/>
              <w:rPr>
                <w:sz w:val="8"/>
                <w:szCs w:val="8"/>
              </w:rPr>
            </w:pPr>
          </w:p>
          <w:p w:rsidR="00976AD7" w:rsidRDefault="00976AD7" w:rsidP="00DE1252">
            <w:pPr>
              <w:pStyle w:val="1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ЕЦИАЛИСТ В СФЕРЕ ЗЕМЕЛЬНЫХ ОТНОШЕНИЙ»</w:t>
            </w:r>
          </w:p>
          <w:p w:rsidR="00E25EBA" w:rsidRPr="00B95275" w:rsidRDefault="00E25EBA" w:rsidP="00DE1252">
            <w:pPr>
              <w:pStyle w:val="1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AD7" w:rsidRPr="00B95275" w:rsidRDefault="00976AD7" w:rsidP="00DE1252">
            <w:pPr>
              <w:pStyle w:val="12"/>
              <w:spacing w:before="0" w:beforeAutospacing="0" w:after="0" w:afterAutospacing="0"/>
              <w:jc w:val="center"/>
              <w:rPr>
                <w:sz w:val="8"/>
                <w:szCs w:val="8"/>
              </w:rPr>
            </w:pPr>
          </w:p>
          <w:p w:rsidR="00976AD7" w:rsidRDefault="00976AD7" w:rsidP="00E25EBA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>«</w:t>
            </w:r>
            <w:r w:rsidR="00E25EBA">
              <w:rPr>
                <w:sz w:val="18"/>
                <w:szCs w:val="18"/>
              </w:rPr>
              <w:t>СПЕЦИАЛИСТ ПО ЗЕМЕЛЬНО-ПРАВОВЫМ ВОПРОСАМ</w:t>
            </w:r>
            <w:r w:rsidRPr="00B95275">
              <w:rPr>
                <w:sz w:val="18"/>
                <w:szCs w:val="18"/>
              </w:rPr>
              <w:t>»</w:t>
            </w:r>
          </w:p>
          <w:p w:rsidR="00E25EBA" w:rsidRPr="00B95275" w:rsidRDefault="00E25EBA" w:rsidP="00E25EBA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76AD7" w:rsidRPr="00B95275" w:rsidTr="00E25EBA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D7" w:rsidRPr="00B95275" w:rsidRDefault="00976AD7" w:rsidP="00DE1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D7" w:rsidRPr="00B95275" w:rsidRDefault="00976AD7" w:rsidP="00DE1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D7" w:rsidRPr="00B95275" w:rsidRDefault="00976AD7" w:rsidP="00DE1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D7" w:rsidRPr="00B95275" w:rsidRDefault="00976AD7" w:rsidP="00DE1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76AD7" w:rsidRPr="00B95275" w:rsidTr="00E25EBA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D7" w:rsidRPr="00B95275" w:rsidRDefault="00976AD7" w:rsidP="00DE1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D7" w:rsidRPr="00B95275" w:rsidRDefault="00976AD7" w:rsidP="00DE1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D7" w:rsidRPr="00B95275" w:rsidRDefault="00976AD7" w:rsidP="00DE1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D7" w:rsidRPr="00B95275" w:rsidRDefault="00976AD7" w:rsidP="00DE1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76AD7" w:rsidRPr="00B95275" w:rsidRDefault="00976AD7" w:rsidP="00E25EBA">
      <w:pPr>
        <w:spacing w:after="0" w:line="240" w:lineRule="auto"/>
        <w:ind w:left="-284"/>
        <w:rPr>
          <w:rFonts w:ascii="Times New Roman" w:hAnsi="Times New Roman"/>
          <w:b/>
          <w:color w:val="FF0000"/>
          <w:sz w:val="18"/>
          <w:szCs w:val="18"/>
        </w:rPr>
      </w:pPr>
      <w:r w:rsidRPr="00B95275">
        <w:rPr>
          <w:rFonts w:ascii="Times New Roman" w:hAnsi="Times New Roman"/>
          <w:color w:val="FF0000"/>
          <w:sz w:val="18"/>
          <w:szCs w:val="18"/>
        </w:rPr>
        <w:t xml:space="preserve">* </w:t>
      </w:r>
      <w:r w:rsidR="00E25EBA">
        <w:rPr>
          <w:rFonts w:ascii="Times New Roman" w:hAnsi="Times New Roman"/>
          <w:b/>
          <w:color w:val="FF0000"/>
          <w:sz w:val="18"/>
          <w:szCs w:val="18"/>
        </w:rPr>
        <w:t>Выбрать нужное</w:t>
      </w:r>
    </w:p>
    <w:p w:rsidR="002E4C9F" w:rsidRDefault="002F6065" w:rsidP="00E25EBA">
      <w:pPr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B95275">
        <w:rPr>
          <w:rFonts w:ascii="Times New Roman" w:hAnsi="Times New Roman"/>
          <w:b/>
          <w:color w:val="0F243E" w:themeColor="text2" w:themeShade="80"/>
          <w:sz w:val="20"/>
          <w:szCs w:val="20"/>
        </w:rPr>
        <w:t xml:space="preserve">ПРЕМИЯ </w:t>
      </w:r>
      <w:r w:rsidR="006D5289" w:rsidRPr="00B95275">
        <w:rPr>
          <w:rFonts w:ascii="Times New Roman" w:hAnsi="Times New Roman"/>
          <w:b/>
          <w:color w:val="C00000"/>
          <w:sz w:val="20"/>
          <w:szCs w:val="20"/>
        </w:rPr>
        <w:t>«ЛУЧШИЙ ПО</w:t>
      </w:r>
      <w:r w:rsidR="00902DB9" w:rsidRPr="00B95275">
        <w:rPr>
          <w:rFonts w:ascii="Times New Roman" w:hAnsi="Times New Roman"/>
          <w:b/>
          <w:color w:val="C00000"/>
          <w:sz w:val="20"/>
          <w:szCs w:val="20"/>
        </w:rPr>
        <w:t xml:space="preserve"> ПРОФЕССИИ»</w:t>
      </w:r>
    </w:p>
    <w:tbl>
      <w:tblPr>
        <w:tblW w:w="10774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38"/>
        <w:gridCol w:w="4113"/>
        <w:gridCol w:w="2835"/>
        <w:gridCol w:w="2988"/>
      </w:tblGrid>
      <w:tr w:rsidR="00902DB9" w:rsidRPr="00B95275" w:rsidTr="00E25EBA">
        <w:trPr>
          <w:trHeight w:val="868"/>
        </w:trPr>
        <w:tc>
          <w:tcPr>
            <w:tcW w:w="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DB9" w:rsidRPr="00B95275" w:rsidRDefault="0044326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ФИО (ПОЛНОСТЬЮ)</w:t>
            </w:r>
          </w:p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197" w:rsidRPr="00B95275" w:rsidRDefault="00300197" w:rsidP="0044326F">
            <w:pPr>
              <w:pStyle w:val="12"/>
              <w:spacing w:before="0" w:beforeAutospacing="0" w:after="0" w:afterAutospacing="0"/>
              <w:jc w:val="both"/>
              <w:rPr>
                <w:sz w:val="8"/>
                <w:szCs w:val="8"/>
              </w:rPr>
            </w:pPr>
          </w:p>
          <w:p w:rsidR="00902DB9" w:rsidRPr="00B95275" w:rsidRDefault="0044326F" w:rsidP="0044326F">
            <w:pPr>
              <w:pStyle w:val="1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>«ЛУЧШИЙ СПЕЦИАЛИСТ ПО ЗЕМЕЛЬНО-ПРАВОВЫМ ВОПРОСАМ»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197" w:rsidRPr="00B95275" w:rsidRDefault="00300197" w:rsidP="0044326F">
            <w:pPr>
              <w:pStyle w:val="12"/>
              <w:spacing w:before="0" w:beforeAutospacing="0" w:after="0" w:afterAutospacing="0"/>
              <w:jc w:val="center"/>
              <w:rPr>
                <w:sz w:val="8"/>
                <w:szCs w:val="8"/>
              </w:rPr>
            </w:pPr>
          </w:p>
          <w:p w:rsidR="00300197" w:rsidRPr="00B95275" w:rsidRDefault="0044326F" w:rsidP="0044326F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 xml:space="preserve">«ЛУЧШИЙ КАДАСТРОВЫЙ </w:t>
            </w:r>
          </w:p>
          <w:p w:rsidR="00902DB9" w:rsidRPr="00B95275" w:rsidRDefault="0044326F" w:rsidP="0044326F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>ИНЖЕНЕР»</w:t>
            </w:r>
          </w:p>
        </w:tc>
      </w:tr>
      <w:tr w:rsidR="00902DB9" w:rsidRPr="00B95275" w:rsidTr="00E25EBA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02DB9" w:rsidRPr="00B95275" w:rsidTr="00E25EBA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859C6" w:rsidRPr="00B95275" w:rsidRDefault="00902DB9" w:rsidP="00902DB9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  <w:r w:rsidRPr="00B95275">
        <w:rPr>
          <w:rFonts w:ascii="Times New Roman" w:hAnsi="Times New Roman"/>
          <w:color w:val="FF0000"/>
          <w:sz w:val="18"/>
          <w:szCs w:val="18"/>
        </w:rPr>
        <w:t xml:space="preserve">* </w:t>
      </w:r>
      <w:r w:rsidRPr="00B95275">
        <w:rPr>
          <w:rFonts w:ascii="Times New Roman" w:hAnsi="Times New Roman"/>
          <w:b/>
          <w:color w:val="FF0000"/>
          <w:sz w:val="18"/>
          <w:szCs w:val="18"/>
        </w:rPr>
        <w:t>Отметить нужное. В как</w:t>
      </w:r>
      <w:r w:rsidR="00C859C6" w:rsidRPr="00B95275">
        <w:rPr>
          <w:rFonts w:ascii="Times New Roman" w:hAnsi="Times New Roman"/>
          <w:b/>
          <w:color w:val="FF0000"/>
          <w:sz w:val="18"/>
          <w:szCs w:val="18"/>
        </w:rPr>
        <w:t>ой номинации планируется участие</w:t>
      </w:r>
    </w:p>
    <w:tbl>
      <w:tblPr>
        <w:tblW w:w="10774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7634"/>
      </w:tblGrid>
      <w:tr w:rsidR="00D26B2F" w:rsidRPr="00B95275" w:rsidTr="00E25EBA">
        <w:trPr>
          <w:trHeight w:val="249"/>
        </w:trPr>
        <w:tc>
          <w:tcPr>
            <w:tcW w:w="107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/>
                <w:sz w:val="18"/>
                <w:szCs w:val="18"/>
              </w:rPr>
              <w:t>Реквизиты организации для заключения договора</w:t>
            </w: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егион (область, край)</w:t>
            </w:r>
          </w:p>
        </w:tc>
        <w:tc>
          <w:tcPr>
            <w:tcW w:w="76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ИНН/КПП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32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олжность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Банк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/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5275">
              <w:rPr>
                <w:rFonts w:ascii="Times New Roman" w:hAnsi="Times New Roman"/>
                <w:sz w:val="18"/>
                <w:szCs w:val="18"/>
              </w:rPr>
              <w:t>Бик</w:t>
            </w:r>
            <w:proofErr w:type="spellEnd"/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ОКВЭД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Телефон/фак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rPr>
          <w:trHeight w:val="268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5275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7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E25EB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5275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Для регистрации Ваших специалистов, подготовки именных сертификатов, пожалуйста, </w:t>
      </w:r>
      <w:r w:rsidRPr="00B95275">
        <w:rPr>
          <w:rFonts w:ascii="Times New Roman" w:hAnsi="Times New Roman"/>
          <w:b/>
          <w:sz w:val="16"/>
          <w:szCs w:val="16"/>
        </w:rPr>
        <w:t>заполните разборчиво</w:t>
      </w:r>
      <w:r w:rsidRPr="00B95275">
        <w:rPr>
          <w:rFonts w:ascii="Times New Roman" w:hAnsi="Times New Roman"/>
          <w:sz w:val="16"/>
          <w:szCs w:val="16"/>
        </w:rPr>
        <w:t xml:space="preserve"> форму заявки и направьте нам по электронной почте.</w:t>
      </w:r>
    </w:p>
    <w:p w:rsidR="00E25EBA" w:rsidRPr="00B95275" w:rsidRDefault="00D26B2F" w:rsidP="00E25EB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95275">
        <w:rPr>
          <w:rFonts w:ascii="Times New Roman" w:hAnsi="Times New Roman"/>
          <w:b/>
          <w:sz w:val="16"/>
          <w:szCs w:val="16"/>
        </w:rPr>
        <w:t>Обо всех изменениях в составе участников просьба сообщать организаторам!!!</w:t>
      </w:r>
      <w:r w:rsidR="00E25EBA" w:rsidRPr="00E25EBA">
        <w:rPr>
          <w:rFonts w:ascii="Times New Roman" w:hAnsi="Times New Roman"/>
          <w:sz w:val="16"/>
          <w:szCs w:val="16"/>
        </w:rPr>
        <w:t xml:space="preserve"> </w:t>
      </w:r>
      <w:r w:rsidR="00E25EBA" w:rsidRPr="00B95275">
        <w:rPr>
          <w:rFonts w:ascii="Times New Roman" w:hAnsi="Times New Roman"/>
          <w:sz w:val="16"/>
          <w:szCs w:val="16"/>
        </w:rPr>
        <w:t xml:space="preserve">тел. (391) </w:t>
      </w:r>
      <w:r w:rsidR="00E25EBA" w:rsidRPr="00B95275">
        <w:rPr>
          <w:rFonts w:ascii="Times New Roman" w:hAnsi="Times New Roman"/>
          <w:b/>
          <w:sz w:val="16"/>
          <w:szCs w:val="16"/>
        </w:rPr>
        <w:t>2-191-888</w:t>
      </w:r>
    </w:p>
    <w:sectPr w:rsidR="00E25EBA" w:rsidRPr="00B95275" w:rsidSect="006D5289">
      <w:footerReference w:type="default" r:id="rId9"/>
      <w:pgSz w:w="11906" w:h="16838"/>
      <w:pgMar w:top="0" w:right="707" w:bottom="0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92" w:rsidRDefault="00FE0792" w:rsidP="00862DD2">
      <w:pPr>
        <w:spacing w:after="0" w:line="240" w:lineRule="auto"/>
      </w:pPr>
      <w:r>
        <w:separator/>
      </w:r>
    </w:p>
  </w:endnote>
  <w:end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CMRLU+Calibri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5813"/>
      <w:docPartObj>
        <w:docPartGallery w:val="Page Numbers (Bottom of Page)"/>
        <w:docPartUnique/>
      </w:docPartObj>
    </w:sdtPr>
    <w:sdtEndPr/>
    <w:sdtContent>
      <w:p w:rsidR="00FE0792" w:rsidRDefault="006D528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92" w:rsidRDefault="00FE0792" w:rsidP="00862DD2">
      <w:pPr>
        <w:spacing w:after="0" w:line="240" w:lineRule="auto"/>
      </w:pPr>
      <w:r>
        <w:separator/>
      </w:r>
    </w:p>
  </w:footnote>
  <w:foot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4D"/>
    <w:multiLevelType w:val="hybridMultilevel"/>
    <w:tmpl w:val="CBD65CAE"/>
    <w:lvl w:ilvl="0" w:tplc="F3EC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E87"/>
    <w:multiLevelType w:val="hybridMultilevel"/>
    <w:tmpl w:val="2C6C9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8D6"/>
    <w:multiLevelType w:val="hybridMultilevel"/>
    <w:tmpl w:val="7A4E8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55EA2"/>
    <w:multiLevelType w:val="hybridMultilevel"/>
    <w:tmpl w:val="801AC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A18"/>
    <w:multiLevelType w:val="hybridMultilevel"/>
    <w:tmpl w:val="BC826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96358"/>
    <w:multiLevelType w:val="hybridMultilevel"/>
    <w:tmpl w:val="0A584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E7771"/>
    <w:multiLevelType w:val="hybridMultilevel"/>
    <w:tmpl w:val="C5CC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769"/>
    <w:multiLevelType w:val="hybridMultilevel"/>
    <w:tmpl w:val="276A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E2B"/>
    <w:multiLevelType w:val="hybridMultilevel"/>
    <w:tmpl w:val="158E4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444F2"/>
    <w:multiLevelType w:val="hybridMultilevel"/>
    <w:tmpl w:val="58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A363D4"/>
    <w:multiLevelType w:val="hybridMultilevel"/>
    <w:tmpl w:val="208E2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425BD"/>
    <w:multiLevelType w:val="hybridMultilevel"/>
    <w:tmpl w:val="4DBE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24EE"/>
    <w:multiLevelType w:val="hybridMultilevel"/>
    <w:tmpl w:val="DD28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5D75"/>
    <w:multiLevelType w:val="hybridMultilevel"/>
    <w:tmpl w:val="208638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69"/>
    <w:rsid w:val="00000166"/>
    <w:rsid w:val="00001018"/>
    <w:rsid w:val="00002B45"/>
    <w:rsid w:val="00004388"/>
    <w:rsid w:val="0000564A"/>
    <w:rsid w:val="00006296"/>
    <w:rsid w:val="0000751D"/>
    <w:rsid w:val="0000757F"/>
    <w:rsid w:val="000127D1"/>
    <w:rsid w:val="0001348B"/>
    <w:rsid w:val="00024266"/>
    <w:rsid w:val="00025614"/>
    <w:rsid w:val="00025B5A"/>
    <w:rsid w:val="0002794C"/>
    <w:rsid w:val="00027DA9"/>
    <w:rsid w:val="00030C46"/>
    <w:rsid w:val="00046463"/>
    <w:rsid w:val="000505FD"/>
    <w:rsid w:val="000509FA"/>
    <w:rsid w:val="000573C7"/>
    <w:rsid w:val="0006160F"/>
    <w:rsid w:val="00063BDC"/>
    <w:rsid w:val="00065330"/>
    <w:rsid w:val="00065F95"/>
    <w:rsid w:val="00066B77"/>
    <w:rsid w:val="000705C8"/>
    <w:rsid w:val="000726EE"/>
    <w:rsid w:val="00074755"/>
    <w:rsid w:val="00074C63"/>
    <w:rsid w:val="00091CD9"/>
    <w:rsid w:val="000A0E0F"/>
    <w:rsid w:val="000A2C38"/>
    <w:rsid w:val="000A317A"/>
    <w:rsid w:val="000A4090"/>
    <w:rsid w:val="000A6B4D"/>
    <w:rsid w:val="000B0234"/>
    <w:rsid w:val="000B7D97"/>
    <w:rsid w:val="000C1D9A"/>
    <w:rsid w:val="000C270F"/>
    <w:rsid w:val="000C4642"/>
    <w:rsid w:val="000C5A00"/>
    <w:rsid w:val="000C6E58"/>
    <w:rsid w:val="000D4AD0"/>
    <w:rsid w:val="000D57C3"/>
    <w:rsid w:val="000E19A1"/>
    <w:rsid w:val="000E1A61"/>
    <w:rsid w:val="000E2477"/>
    <w:rsid w:val="000E337D"/>
    <w:rsid w:val="000F03FF"/>
    <w:rsid w:val="000F0880"/>
    <w:rsid w:val="000F0F53"/>
    <w:rsid w:val="000F2BD0"/>
    <w:rsid w:val="00104675"/>
    <w:rsid w:val="00104855"/>
    <w:rsid w:val="001052E0"/>
    <w:rsid w:val="0010641A"/>
    <w:rsid w:val="001132C6"/>
    <w:rsid w:val="00117253"/>
    <w:rsid w:val="00120469"/>
    <w:rsid w:val="00122816"/>
    <w:rsid w:val="001228CC"/>
    <w:rsid w:val="00122F70"/>
    <w:rsid w:val="00124398"/>
    <w:rsid w:val="001279A6"/>
    <w:rsid w:val="00132B38"/>
    <w:rsid w:val="00136429"/>
    <w:rsid w:val="00137B6B"/>
    <w:rsid w:val="0014056F"/>
    <w:rsid w:val="00142673"/>
    <w:rsid w:val="0015368D"/>
    <w:rsid w:val="0015513C"/>
    <w:rsid w:val="001618E8"/>
    <w:rsid w:val="00161B85"/>
    <w:rsid w:val="00167216"/>
    <w:rsid w:val="001715AD"/>
    <w:rsid w:val="00174248"/>
    <w:rsid w:val="001767D6"/>
    <w:rsid w:val="00184C60"/>
    <w:rsid w:val="001931E4"/>
    <w:rsid w:val="001949F1"/>
    <w:rsid w:val="001A4FFE"/>
    <w:rsid w:val="001A569E"/>
    <w:rsid w:val="001A5772"/>
    <w:rsid w:val="001A6ECE"/>
    <w:rsid w:val="001B2D04"/>
    <w:rsid w:val="001B4171"/>
    <w:rsid w:val="001B4E56"/>
    <w:rsid w:val="001B6CF0"/>
    <w:rsid w:val="001B6E05"/>
    <w:rsid w:val="001C631A"/>
    <w:rsid w:val="001C7983"/>
    <w:rsid w:val="001D0618"/>
    <w:rsid w:val="001D254A"/>
    <w:rsid w:val="001D4305"/>
    <w:rsid w:val="001E2847"/>
    <w:rsid w:val="001E593C"/>
    <w:rsid w:val="001E67B9"/>
    <w:rsid w:val="001E738D"/>
    <w:rsid w:val="001F001F"/>
    <w:rsid w:val="001F108C"/>
    <w:rsid w:val="001F5371"/>
    <w:rsid w:val="00200582"/>
    <w:rsid w:val="00200B15"/>
    <w:rsid w:val="00202710"/>
    <w:rsid w:val="002029E4"/>
    <w:rsid w:val="00211F57"/>
    <w:rsid w:val="00215307"/>
    <w:rsid w:val="002162B9"/>
    <w:rsid w:val="00222F3D"/>
    <w:rsid w:val="00224781"/>
    <w:rsid w:val="00234B04"/>
    <w:rsid w:val="00235CB8"/>
    <w:rsid w:val="00235E76"/>
    <w:rsid w:val="00237523"/>
    <w:rsid w:val="002375DD"/>
    <w:rsid w:val="00237CF8"/>
    <w:rsid w:val="0024080F"/>
    <w:rsid w:val="00241F78"/>
    <w:rsid w:val="00245972"/>
    <w:rsid w:val="002479AF"/>
    <w:rsid w:val="00251DD1"/>
    <w:rsid w:val="0025238F"/>
    <w:rsid w:val="002639BF"/>
    <w:rsid w:val="002713A1"/>
    <w:rsid w:val="002878FF"/>
    <w:rsid w:val="00293A83"/>
    <w:rsid w:val="00293AD4"/>
    <w:rsid w:val="00294C8A"/>
    <w:rsid w:val="00296365"/>
    <w:rsid w:val="002A0CBB"/>
    <w:rsid w:val="002A6390"/>
    <w:rsid w:val="002A6B5A"/>
    <w:rsid w:val="002A76E9"/>
    <w:rsid w:val="002A7B4D"/>
    <w:rsid w:val="002B11C0"/>
    <w:rsid w:val="002B1991"/>
    <w:rsid w:val="002B2741"/>
    <w:rsid w:val="002B4F08"/>
    <w:rsid w:val="002B78F9"/>
    <w:rsid w:val="002C5706"/>
    <w:rsid w:val="002D1255"/>
    <w:rsid w:val="002D280E"/>
    <w:rsid w:val="002D30CD"/>
    <w:rsid w:val="002D4C81"/>
    <w:rsid w:val="002E0900"/>
    <w:rsid w:val="002E0A6E"/>
    <w:rsid w:val="002E2661"/>
    <w:rsid w:val="002E26F1"/>
    <w:rsid w:val="002E4C9F"/>
    <w:rsid w:val="002E60FF"/>
    <w:rsid w:val="002F2E3E"/>
    <w:rsid w:val="002F4870"/>
    <w:rsid w:val="002F6065"/>
    <w:rsid w:val="002F72B1"/>
    <w:rsid w:val="00300197"/>
    <w:rsid w:val="0030116D"/>
    <w:rsid w:val="0030164D"/>
    <w:rsid w:val="00304723"/>
    <w:rsid w:val="00305622"/>
    <w:rsid w:val="00307083"/>
    <w:rsid w:val="00307B11"/>
    <w:rsid w:val="00311FC2"/>
    <w:rsid w:val="003128C6"/>
    <w:rsid w:val="00315BDC"/>
    <w:rsid w:val="00316DE3"/>
    <w:rsid w:val="00325BBD"/>
    <w:rsid w:val="00337502"/>
    <w:rsid w:val="00344807"/>
    <w:rsid w:val="00346533"/>
    <w:rsid w:val="00346E85"/>
    <w:rsid w:val="00353D65"/>
    <w:rsid w:val="00355711"/>
    <w:rsid w:val="00356D4F"/>
    <w:rsid w:val="00356F4E"/>
    <w:rsid w:val="00361B2A"/>
    <w:rsid w:val="00363DEB"/>
    <w:rsid w:val="00363F3F"/>
    <w:rsid w:val="003667BA"/>
    <w:rsid w:val="00367C57"/>
    <w:rsid w:val="00367EEA"/>
    <w:rsid w:val="00372E49"/>
    <w:rsid w:val="00377A32"/>
    <w:rsid w:val="00380B1C"/>
    <w:rsid w:val="00381A34"/>
    <w:rsid w:val="00382055"/>
    <w:rsid w:val="003841FC"/>
    <w:rsid w:val="003872E4"/>
    <w:rsid w:val="00393FD0"/>
    <w:rsid w:val="00394F0E"/>
    <w:rsid w:val="003A0030"/>
    <w:rsid w:val="003A1039"/>
    <w:rsid w:val="003A21CC"/>
    <w:rsid w:val="003A2BF4"/>
    <w:rsid w:val="003A2D75"/>
    <w:rsid w:val="003A4D18"/>
    <w:rsid w:val="003A5492"/>
    <w:rsid w:val="003A72A0"/>
    <w:rsid w:val="003B127E"/>
    <w:rsid w:val="003B2CE9"/>
    <w:rsid w:val="003B386C"/>
    <w:rsid w:val="003C06A7"/>
    <w:rsid w:val="003C075A"/>
    <w:rsid w:val="003C1C6F"/>
    <w:rsid w:val="003C2A30"/>
    <w:rsid w:val="003C4F64"/>
    <w:rsid w:val="003D229E"/>
    <w:rsid w:val="003D574D"/>
    <w:rsid w:val="003D6022"/>
    <w:rsid w:val="003D69C3"/>
    <w:rsid w:val="003E2BE9"/>
    <w:rsid w:val="003E5D29"/>
    <w:rsid w:val="003E62B8"/>
    <w:rsid w:val="003E676C"/>
    <w:rsid w:val="003F34C4"/>
    <w:rsid w:val="003F51C0"/>
    <w:rsid w:val="003F583C"/>
    <w:rsid w:val="00405A56"/>
    <w:rsid w:val="00406977"/>
    <w:rsid w:val="004211C6"/>
    <w:rsid w:val="00422AA3"/>
    <w:rsid w:val="0043004F"/>
    <w:rsid w:val="004338D6"/>
    <w:rsid w:val="00435DF8"/>
    <w:rsid w:val="0044027C"/>
    <w:rsid w:val="00440F0A"/>
    <w:rsid w:val="0044326F"/>
    <w:rsid w:val="00443A4D"/>
    <w:rsid w:val="00443FC4"/>
    <w:rsid w:val="00446F64"/>
    <w:rsid w:val="00451860"/>
    <w:rsid w:val="00456134"/>
    <w:rsid w:val="004565CF"/>
    <w:rsid w:val="0046122D"/>
    <w:rsid w:val="004631C4"/>
    <w:rsid w:val="00465C8C"/>
    <w:rsid w:val="00465E65"/>
    <w:rsid w:val="00466D4D"/>
    <w:rsid w:val="00470BA9"/>
    <w:rsid w:val="004711ED"/>
    <w:rsid w:val="00471A65"/>
    <w:rsid w:val="0047371E"/>
    <w:rsid w:val="00474728"/>
    <w:rsid w:val="004753DC"/>
    <w:rsid w:val="00476265"/>
    <w:rsid w:val="004807CB"/>
    <w:rsid w:val="00483DC6"/>
    <w:rsid w:val="004856EF"/>
    <w:rsid w:val="0048657B"/>
    <w:rsid w:val="00487927"/>
    <w:rsid w:val="00490A78"/>
    <w:rsid w:val="0049121F"/>
    <w:rsid w:val="004950B1"/>
    <w:rsid w:val="004962DF"/>
    <w:rsid w:val="00497C6A"/>
    <w:rsid w:val="004A6152"/>
    <w:rsid w:val="004B06B9"/>
    <w:rsid w:val="004B1B0E"/>
    <w:rsid w:val="004B1C8B"/>
    <w:rsid w:val="004B2C81"/>
    <w:rsid w:val="004B5012"/>
    <w:rsid w:val="004C04DA"/>
    <w:rsid w:val="004C1542"/>
    <w:rsid w:val="004C4F46"/>
    <w:rsid w:val="004C5318"/>
    <w:rsid w:val="004C5EC6"/>
    <w:rsid w:val="004C6807"/>
    <w:rsid w:val="004D0201"/>
    <w:rsid w:val="004D2265"/>
    <w:rsid w:val="004D37AE"/>
    <w:rsid w:val="004D4DF1"/>
    <w:rsid w:val="004E0E60"/>
    <w:rsid w:val="004E2ED1"/>
    <w:rsid w:val="004E3D96"/>
    <w:rsid w:val="004F3621"/>
    <w:rsid w:val="004F532C"/>
    <w:rsid w:val="005008B6"/>
    <w:rsid w:val="005013B3"/>
    <w:rsid w:val="005027FC"/>
    <w:rsid w:val="00506AF4"/>
    <w:rsid w:val="00513AA2"/>
    <w:rsid w:val="00514D4D"/>
    <w:rsid w:val="005150C7"/>
    <w:rsid w:val="00516CE4"/>
    <w:rsid w:val="00517E73"/>
    <w:rsid w:val="00520235"/>
    <w:rsid w:val="00521584"/>
    <w:rsid w:val="00521B10"/>
    <w:rsid w:val="005239D8"/>
    <w:rsid w:val="00524444"/>
    <w:rsid w:val="00527556"/>
    <w:rsid w:val="0053326E"/>
    <w:rsid w:val="005333C7"/>
    <w:rsid w:val="00535275"/>
    <w:rsid w:val="00536D69"/>
    <w:rsid w:val="00536E8E"/>
    <w:rsid w:val="0054101D"/>
    <w:rsid w:val="00541CB8"/>
    <w:rsid w:val="00542434"/>
    <w:rsid w:val="005439CA"/>
    <w:rsid w:val="00544674"/>
    <w:rsid w:val="005579FF"/>
    <w:rsid w:val="0056122B"/>
    <w:rsid w:val="0056162C"/>
    <w:rsid w:val="00561F69"/>
    <w:rsid w:val="00563403"/>
    <w:rsid w:val="00567310"/>
    <w:rsid w:val="0057199F"/>
    <w:rsid w:val="00575649"/>
    <w:rsid w:val="0058005A"/>
    <w:rsid w:val="00582586"/>
    <w:rsid w:val="00583A08"/>
    <w:rsid w:val="00587B90"/>
    <w:rsid w:val="005A1E83"/>
    <w:rsid w:val="005A588B"/>
    <w:rsid w:val="005A6AA9"/>
    <w:rsid w:val="005A7093"/>
    <w:rsid w:val="005B3610"/>
    <w:rsid w:val="005B4350"/>
    <w:rsid w:val="005B4489"/>
    <w:rsid w:val="005B509D"/>
    <w:rsid w:val="005B6633"/>
    <w:rsid w:val="005C0D69"/>
    <w:rsid w:val="005C4BF6"/>
    <w:rsid w:val="005C594D"/>
    <w:rsid w:val="005C6843"/>
    <w:rsid w:val="005C698C"/>
    <w:rsid w:val="005C7D85"/>
    <w:rsid w:val="005D75EA"/>
    <w:rsid w:val="005E10EC"/>
    <w:rsid w:val="005E282F"/>
    <w:rsid w:val="005E381A"/>
    <w:rsid w:val="005F0DB4"/>
    <w:rsid w:val="005F5561"/>
    <w:rsid w:val="00600794"/>
    <w:rsid w:val="00600C84"/>
    <w:rsid w:val="006025C7"/>
    <w:rsid w:val="0060426D"/>
    <w:rsid w:val="00605E81"/>
    <w:rsid w:val="006061C7"/>
    <w:rsid w:val="00606FF5"/>
    <w:rsid w:val="00612858"/>
    <w:rsid w:val="00615E14"/>
    <w:rsid w:val="00615F4F"/>
    <w:rsid w:val="0062288D"/>
    <w:rsid w:val="00624A04"/>
    <w:rsid w:val="0062664D"/>
    <w:rsid w:val="00630206"/>
    <w:rsid w:val="00631D98"/>
    <w:rsid w:val="00632658"/>
    <w:rsid w:val="00637C3B"/>
    <w:rsid w:val="00641FFF"/>
    <w:rsid w:val="00646C49"/>
    <w:rsid w:val="006470EE"/>
    <w:rsid w:val="00652B3C"/>
    <w:rsid w:val="00652C25"/>
    <w:rsid w:val="00654355"/>
    <w:rsid w:val="00657351"/>
    <w:rsid w:val="00664916"/>
    <w:rsid w:val="006672EC"/>
    <w:rsid w:val="00676081"/>
    <w:rsid w:val="00680C45"/>
    <w:rsid w:val="00682527"/>
    <w:rsid w:val="00684C34"/>
    <w:rsid w:val="006855BC"/>
    <w:rsid w:val="0068617F"/>
    <w:rsid w:val="00686342"/>
    <w:rsid w:val="00687ACC"/>
    <w:rsid w:val="00692594"/>
    <w:rsid w:val="00695336"/>
    <w:rsid w:val="00697F4E"/>
    <w:rsid w:val="006A5799"/>
    <w:rsid w:val="006A5E14"/>
    <w:rsid w:val="006B47A1"/>
    <w:rsid w:val="006B71F7"/>
    <w:rsid w:val="006C0A81"/>
    <w:rsid w:val="006C5FAA"/>
    <w:rsid w:val="006C65B3"/>
    <w:rsid w:val="006D1F0E"/>
    <w:rsid w:val="006D5280"/>
    <w:rsid w:val="006D5289"/>
    <w:rsid w:val="006D63B0"/>
    <w:rsid w:val="006D63C3"/>
    <w:rsid w:val="006E2A08"/>
    <w:rsid w:val="006F0A5B"/>
    <w:rsid w:val="006F56A8"/>
    <w:rsid w:val="00701138"/>
    <w:rsid w:val="00702ECB"/>
    <w:rsid w:val="0071333B"/>
    <w:rsid w:val="007150A4"/>
    <w:rsid w:val="0071659A"/>
    <w:rsid w:val="007216C1"/>
    <w:rsid w:val="00722948"/>
    <w:rsid w:val="0072367E"/>
    <w:rsid w:val="00733802"/>
    <w:rsid w:val="00735243"/>
    <w:rsid w:val="007370AF"/>
    <w:rsid w:val="007405F0"/>
    <w:rsid w:val="00743EED"/>
    <w:rsid w:val="00744EB8"/>
    <w:rsid w:val="0074565A"/>
    <w:rsid w:val="0075076F"/>
    <w:rsid w:val="00757C62"/>
    <w:rsid w:val="00762DDB"/>
    <w:rsid w:val="00767D1B"/>
    <w:rsid w:val="007738DA"/>
    <w:rsid w:val="0077416E"/>
    <w:rsid w:val="0077561B"/>
    <w:rsid w:val="00781169"/>
    <w:rsid w:val="00781E6F"/>
    <w:rsid w:val="00784B2C"/>
    <w:rsid w:val="00793DE3"/>
    <w:rsid w:val="007A4832"/>
    <w:rsid w:val="007A4C0D"/>
    <w:rsid w:val="007B5DEF"/>
    <w:rsid w:val="007B62D4"/>
    <w:rsid w:val="007B6C75"/>
    <w:rsid w:val="007B7F46"/>
    <w:rsid w:val="007C2C80"/>
    <w:rsid w:val="007C37ED"/>
    <w:rsid w:val="007C3AAE"/>
    <w:rsid w:val="007C3B00"/>
    <w:rsid w:val="007C437D"/>
    <w:rsid w:val="007C4F3C"/>
    <w:rsid w:val="007C517C"/>
    <w:rsid w:val="007C6DCF"/>
    <w:rsid w:val="007C7A26"/>
    <w:rsid w:val="007D17EA"/>
    <w:rsid w:val="007D334A"/>
    <w:rsid w:val="007D44A6"/>
    <w:rsid w:val="007D60D7"/>
    <w:rsid w:val="007E0B96"/>
    <w:rsid w:val="007E2A02"/>
    <w:rsid w:val="007E5845"/>
    <w:rsid w:val="007E75BC"/>
    <w:rsid w:val="007F56E4"/>
    <w:rsid w:val="007F6EBC"/>
    <w:rsid w:val="008043B4"/>
    <w:rsid w:val="00810321"/>
    <w:rsid w:val="00810DF2"/>
    <w:rsid w:val="00812E44"/>
    <w:rsid w:val="00815C03"/>
    <w:rsid w:val="00815D42"/>
    <w:rsid w:val="008160E6"/>
    <w:rsid w:val="00817615"/>
    <w:rsid w:val="0082028F"/>
    <w:rsid w:val="00826469"/>
    <w:rsid w:val="008267F3"/>
    <w:rsid w:val="00826D5E"/>
    <w:rsid w:val="008274EC"/>
    <w:rsid w:val="00831547"/>
    <w:rsid w:val="0083611F"/>
    <w:rsid w:val="00841E50"/>
    <w:rsid w:val="00847E70"/>
    <w:rsid w:val="00854F52"/>
    <w:rsid w:val="00855709"/>
    <w:rsid w:val="0086053D"/>
    <w:rsid w:val="008624B8"/>
    <w:rsid w:val="00862DD2"/>
    <w:rsid w:val="00866E1A"/>
    <w:rsid w:val="008701A5"/>
    <w:rsid w:val="008719EC"/>
    <w:rsid w:val="00871AC7"/>
    <w:rsid w:val="00871F7F"/>
    <w:rsid w:val="008721E5"/>
    <w:rsid w:val="008762EB"/>
    <w:rsid w:val="00880DD4"/>
    <w:rsid w:val="00882898"/>
    <w:rsid w:val="00882E0C"/>
    <w:rsid w:val="00883CA3"/>
    <w:rsid w:val="00883EDF"/>
    <w:rsid w:val="00887DAD"/>
    <w:rsid w:val="0089173A"/>
    <w:rsid w:val="0089383B"/>
    <w:rsid w:val="00893F2F"/>
    <w:rsid w:val="008A13B9"/>
    <w:rsid w:val="008A46FE"/>
    <w:rsid w:val="008A485D"/>
    <w:rsid w:val="008A60E1"/>
    <w:rsid w:val="008B126A"/>
    <w:rsid w:val="008C116E"/>
    <w:rsid w:val="008C40FA"/>
    <w:rsid w:val="008C4CF8"/>
    <w:rsid w:val="008C6135"/>
    <w:rsid w:val="008C75DB"/>
    <w:rsid w:val="008D3F3E"/>
    <w:rsid w:val="008D4406"/>
    <w:rsid w:val="008D7D33"/>
    <w:rsid w:val="008E2E8D"/>
    <w:rsid w:val="008E3C93"/>
    <w:rsid w:val="008E474F"/>
    <w:rsid w:val="008E5F0F"/>
    <w:rsid w:val="008E6DF5"/>
    <w:rsid w:val="008E7A70"/>
    <w:rsid w:val="008F273B"/>
    <w:rsid w:val="008F420F"/>
    <w:rsid w:val="00901E0B"/>
    <w:rsid w:val="00902CDF"/>
    <w:rsid w:val="00902DB9"/>
    <w:rsid w:val="009030D0"/>
    <w:rsid w:val="0090462A"/>
    <w:rsid w:val="00914277"/>
    <w:rsid w:val="00915662"/>
    <w:rsid w:val="00915936"/>
    <w:rsid w:val="00916C31"/>
    <w:rsid w:val="00920D04"/>
    <w:rsid w:val="00921833"/>
    <w:rsid w:val="0092403B"/>
    <w:rsid w:val="00931DCD"/>
    <w:rsid w:val="009378A0"/>
    <w:rsid w:val="009507E6"/>
    <w:rsid w:val="00952CBE"/>
    <w:rsid w:val="00954DAC"/>
    <w:rsid w:val="0095638F"/>
    <w:rsid w:val="00956BCE"/>
    <w:rsid w:val="00957613"/>
    <w:rsid w:val="00973292"/>
    <w:rsid w:val="00973A36"/>
    <w:rsid w:val="00976AD7"/>
    <w:rsid w:val="00980F21"/>
    <w:rsid w:val="009871CA"/>
    <w:rsid w:val="00987E92"/>
    <w:rsid w:val="00990AD2"/>
    <w:rsid w:val="00990BF5"/>
    <w:rsid w:val="0099234A"/>
    <w:rsid w:val="009A3E1E"/>
    <w:rsid w:val="009A45F7"/>
    <w:rsid w:val="009A5D75"/>
    <w:rsid w:val="009B0F1F"/>
    <w:rsid w:val="009B5284"/>
    <w:rsid w:val="009B536C"/>
    <w:rsid w:val="009C2BEA"/>
    <w:rsid w:val="009C40BF"/>
    <w:rsid w:val="009D0EB1"/>
    <w:rsid w:val="009D1421"/>
    <w:rsid w:val="009D24DD"/>
    <w:rsid w:val="009D3A69"/>
    <w:rsid w:val="009D4104"/>
    <w:rsid w:val="009D7B40"/>
    <w:rsid w:val="009E0608"/>
    <w:rsid w:val="009E17D2"/>
    <w:rsid w:val="009E2B52"/>
    <w:rsid w:val="009E35D4"/>
    <w:rsid w:val="009E5827"/>
    <w:rsid w:val="009E6E05"/>
    <w:rsid w:val="009E726F"/>
    <w:rsid w:val="009F143E"/>
    <w:rsid w:val="009F287F"/>
    <w:rsid w:val="009F38A2"/>
    <w:rsid w:val="009F4487"/>
    <w:rsid w:val="009F4B06"/>
    <w:rsid w:val="009F4EE3"/>
    <w:rsid w:val="009F58FC"/>
    <w:rsid w:val="00A018E8"/>
    <w:rsid w:val="00A04BB0"/>
    <w:rsid w:val="00A11AB7"/>
    <w:rsid w:val="00A14740"/>
    <w:rsid w:val="00A162C2"/>
    <w:rsid w:val="00A311D6"/>
    <w:rsid w:val="00A359CA"/>
    <w:rsid w:val="00A37A50"/>
    <w:rsid w:val="00A41B6D"/>
    <w:rsid w:val="00A545D5"/>
    <w:rsid w:val="00A54977"/>
    <w:rsid w:val="00A54B23"/>
    <w:rsid w:val="00A56198"/>
    <w:rsid w:val="00A666EE"/>
    <w:rsid w:val="00A73BA4"/>
    <w:rsid w:val="00A7580C"/>
    <w:rsid w:val="00A80AA8"/>
    <w:rsid w:val="00A81110"/>
    <w:rsid w:val="00A81F68"/>
    <w:rsid w:val="00A82959"/>
    <w:rsid w:val="00A83481"/>
    <w:rsid w:val="00A83868"/>
    <w:rsid w:val="00A8428E"/>
    <w:rsid w:val="00A84D9B"/>
    <w:rsid w:val="00A91C7A"/>
    <w:rsid w:val="00A9334F"/>
    <w:rsid w:val="00A94B2F"/>
    <w:rsid w:val="00AA39CC"/>
    <w:rsid w:val="00AA42B7"/>
    <w:rsid w:val="00AA67F7"/>
    <w:rsid w:val="00AA7F06"/>
    <w:rsid w:val="00AB0D47"/>
    <w:rsid w:val="00AB5D3B"/>
    <w:rsid w:val="00AB5EC8"/>
    <w:rsid w:val="00AC7081"/>
    <w:rsid w:val="00AC79F4"/>
    <w:rsid w:val="00AD02E2"/>
    <w:rsid w:val="00AD2AB0"/>
    <w:rsid w:val="00AD3224"/>
    <w:rsid w:val="00AD325A"/>
    <w:rsid w:val="00AD7CB1"/>
    <w:rsid w:val="00AF3E55"/>
    <w:rsid w:val="00B02927"/>
    <w:rsid w:val="00B04A23"/>
    <w:rsid w:val="00B11AB6"/>
    <w:rsid w:val="00B13D24"/>
    <w:rsid w:val="00B20897"/>
    <w:rsid w:val="00B22E62"/>
    <w:rsid w:val="00B31944"/>
    <w:rsid w:val="00B36D91"/>
    <w:rsid w:val="00B374DF"/>
    <w:rsid w:val="00B42AC8"/>
    <w:rsid w:val="00B45FE4"/>
    <w:rsid w:val="00B47B40"/>
    <w:rsid w:val="00B5086F"/>
    <w:rsid w:val="00B52FF8"/>
    <w:rsid w:val="00B530BB"/>
    <w:rsid w:val="00B547A2"/>
    <w:rsid w:val="00B55890"/>
    <w:rsid w:val="00B56A22"/>
    <w:rsid w:val="00B56BF7"/>
    <w:rsid w:val="00B6029B"/>
    <w:rsid w:val="00B61E88"/>
    <w:rsid w:val="00B629EF"/>
    <w:rsid w:val="00B62D06"/>
    <w:rsid w:val="00B635E7"/>
    <w:rsid w:val="00B63B13"/>
    <w:rsid w:val="00B66C1E"/>
    <w:rsid w:val="00B702FD"/>
    <w:rsid w:val="00B77AD7"/>
    <w:rsid w:val="00B831C7"/>
    <w:rsid w:val="00B862B3"/>
    <w:rsid w:val="00B92351"/>
    <w:rsid w:val="00B93390"/>
    <w:rsid w:val="00B9353A"/>
    <w:rsid w:val="00B94AF3"/>
    <w:rsid w:val="00B95275"/>
    <w:rsid w:val="00B954D4"/>
    <w:rsid w:val="00BA6093"/>
    <w:rsid w:val="00BB3092"/>
    <w:rsid w:val="00BB319B"/>
    <w:rsid w:val="00BB79A3"/>
    <w:rsid w:val="00BC0A06"/>
    <w:rsid w:val="00BC4C79"/>
    <w:rsid w:val="00BD027D"/>
    <w:rsid w:val="00BD07A3"/>
    <w:rsid w:val="00BD29A9"/>
    <w:rsid w:val="00BD6430"/>
    <w:rsid w:val="00BE218A"/>
    <w:rsid w:val="00BE7858"/>
    <w:rsid w:val="00BF0012"/>
    <w:rsid w:val="00BF01EC"/>
    <w:rsid w:val="00BF4487"/>
    <w:rsid w:val="00BF45BB"/>
    <w:rsid w:val="00BF4A59"/>
    <w:rsid w:val="00C00640"/>
    <w:rsid w:val="00C071AE"/>
    <w:rsid w:val="00C07C55"/>
    <w:rsid w:val="00C11E3C"/>
    <w:rsid w:val="00C14655"/>
    <w:rsid w:val="00C210A8"/>
    <w:rsid w:val="00C25161"/>
    <w:rsid w:val="00C25495"/>
    <w:rsid w:val="00C269DD"/>
    <w:rsid w:val="00C26E4F"/>
    <w:rsid w:val="00C30D97"/>
    <w:rsid w:val="00C32D88"/>
    <w:rsid w:val="00C42551"/>
    <w:rsid w:val="00C544B6"/>
    <w:rsid w:val="00C61717"/>
    <w:rsid w:val="00C6417E"/>
    <w:rsid w:val="00C66CEF"/>
    <w:rsid w:val="00C73712"/>
    <w:rsid w:val="00C74D1E"/>
    <w:rsid w:val="00C764EA"/>
    <w:rsid w:val="00C76EFC"/>
    <w:rsid w:val="00C83570"/>
    <w:rsid w:val="00C835A1"/>
    <w:rsid w:val="00C850FB"/>
    <w:rsid w:val="00C859C6"/>
    <w:rsid w:val="00C86F0F"/>
    <w:rsid w:val="00C8748B"/>
    <w:rsid w:val="00C9342E"/>
    <w:rsid w:val="00CA1069"/>
    <w:rsid w:val="00CA3CA0"/>
    <w:rsid w:val="00CA4763"/>
    <w:rsid w:val="00CA6C3E"/>
    <w:rsid w:val="00CB0BC6"/>
    <w:rsid w:val="00CB15A0"/>
    <w:rsid w:val="00CB74EB"/>
    <w:rsid w:val="00CC03E5"/>
    <w:rsid w:val="00CC0D6C"/>
    <w:rsid w:val="00CC37E3"/>
    <w:rsid w:val="00CD23B7"/>
    <w:rsid w:val="00CE14F1"/>
    <w:rsid w:val="00CE363B"/>
    <w:rsid w:val="00CF017D"/>
    <w:rsid w:val="00CF124B"/>
    <w:rsid w:val="00CF44F5"/>
    <w:rsid w:val="00CF55F1"/>
    <w:rsid w:val="00CF5D2D"/>
    <w:rsid w:val="00D025CC"/>
    <w:rsid w:val="00D03332"/>
    <w:rsid w:val="00D03A92"/>
    <w:rsid w:val="00D055B8"/>
    <w:rsid w:val="00D06410"/>
    <w:rsid w:val="00D11116"/>
    <w:rsid w:val="00D13C2E"/>
    <w:rsid w:val="00D15EAE"/>
    <w:rsid w:val="00D25548"/>
    <w:rsid w:val="00D26B2F"/>
    <w:rsid w:val="00D32A5E"/>
    <w:rsid w:val="00D35A8F"/>
    <w:rsid w:val="00D3703E"/>
    <w:rsid w:val="00D46B05"/>
    <w:rsid w:val="00D51AAB"/>
    <w:rsid w:val="00D56F5B"/>
    <w:rsid w:val="00D570ED"/>
    <w:rsid w:val="00D60601"/>
    <w:rsid w:val="00D61520"/>
    <w:rsid w:val="00D67678"/>
    <w:rsid w:val="00D773B1"/>
    <w:rsid w:val="00D7750D"/>
    <w:rsid w:val="00D80869"/>
    <w:rsid w:val="00D81DAF"/>
    <w:rsid w:val="00D82C98"/>
    <w:rsid w:val="00D83C50"/>
    <w:rsid w:val="00D83D4A"/>
    <w:rsid w:val="00D84077"/>
    <w:rsid w:val="00D84375"/>
    <w:rsid w:val="00D91B23"/>
    <w:rsid w:val="00D940B0"/>
    <w:rsid w:val="00D95C81"/>
    <w:rsid w:val="00DA724B"/>
    <w:rsid w:val="00DA7D9F"/>
    <w:rsid w:val="00DB2A34"/>
    <w:rsid w:val="00DC0606"/>
    <w:rsid w:val="00DC08B2"/>
    <w:rsid w:val="00DC3A8B"/>
    <w:rsid w:val="00DC4E6B"/>
    <w:rsid w:val="00DC6D91"/>
    <w:rsid w:val="00DC79D3"/>
    <w:rsid w:val="00DD1538"/>
    <w:rsid w:val="00DD1BA0"/>
    <w:rsid w:val="00DD2207"/>
    <w:rsid w:val="00DD3329"/>
    <w:rsid w:val="00DD6AFB"/>
    <w:rsid w:val="00DE2D76"/>
    <w:rsid w:val="00DE43E4"/>
    <w:rsid w:val="00DE5E8A"/>
    <w:rsid w:val="00DE7770"/>
    <w:rsid w:val="00DE7B51"/>
    <w:rsid w:val="00DF0E3C"/>
    <w:rsid w:val="00E01603"/>
    <w:rsid w:val="00E02D20"/>
    <w:rsid w:val="00E02E79"/>
    <w:rsid w:val="00E06E92"/>
    <w:rsid w:val="00E07EEA"/>
    <w:rsid w:val="00E10BC0"/>
    <w:rsid w:val="00E125F3"/>
    <w:rsid w:val="00E135B3"/>
    <w:rsid w:val="00E23402"/>
    <w:rsid w:val="00E249C4"/>
    <w:rsid w:val="00E25EBA"/>
    <w:rsid w:val="00E265F4"/>
    <w:rsid w:val="00E31060"/>
    <w:rsid w:val="00E324A9"/>
    <w:rsid w:val="00E3297F"/>
    <w:rsid w:val="00E36166"/>
    <w:rsid w:val="00E3760A"/>
    <w:rsid w:val="00E37D7F"/>
    <w:rsid w:val="00E410F1"/>
    <w:rsid w:val="00E41BB3"/>
    <w:rsid w:val="00E46823"/>
    <w:rsid w:val="00E47056"/>
    <w:rsid w:val="00E50C9A"/>
    <w:rsid w:val="00E51699"/>
    <w:rsid w:val="00E5792B"/>
    <w:rsid w:val="00E63A67"/>
    <w:rsid w:val="00E664C5"/>
    <w:rsid w:val="00E778C7"/>
    <w:rsid w:val="00E809CE"/>
    <w:rsid w:val="00E84940"/>
    <w:rsid w:val="00E872A8"/>
    <w:rsid w:val="00E93934"/>
    <w:rsid w:val="00E951EE"/>
    <w:rsid w:val="00E959F2"/>
    <w:rsid w:val="00E96AC1"/>
    <w:rsid w:val="00EA0113"/>
    <w:rsid w:val="00EA185F"/>
    <w:rsid w:val="00EB0A53"/>
    <w:rsid w:val="00EB3CBB"/>
    <w:rsid w:val="00EB3DB8"/>
    <w:rsid w:val="00EB4D17"/>
    <w:rsid w:val="00EB4E06"/>
    <w:rsid w:val="00EC0617"/>
    <w:rsid w:val="00EC1A35"/>
    <w:rsid w:val="00EC2125"/>
    <w:rsid w:val="00ED600F"/>
    <w:rsid w:val="00ED6404"/>
    <w:rsid w:val="00ED6C38"/>
    <w:rsid w:val="00EE259E"/>
    <w:rsid w:val="00EE4251"/>
    <w:rsid w:val="00EE5D80"/>
    <w:rsid w:val="00EF3B20"/>
    <w:rsid w:val="00EF46C5"/>
    <w:rsid w:val="00EF576A"/>
    <w:rsid w:val="00EF71ED"/>
    <w:rsid w:val="00EF7368"/>
    <w:rsid w:val="00F01648"/>
    <w:rsid w:val="00F02282"/>
    <w:rsid w:val="00F041C1"/>
    <w:rsid w:val="00F0671E"/>
    <w:rsid w:val="00F075BC"/>
    <w:rsid w:val="00F110F3"/>
    <w:rsid w:val="00F12CE1"/>
    <w:rsid w:val="00F21B3A"/>
    <w:rsid w:val="00F32C71"/>
    <w:rsid w:val="00F3361E"/>
    <w:rsid w:val="00F4011E"/>
    <w:rsid w:val="00F41ED2"/>
    <w:rsid w:val="00F43B00"/>
    <w:rsid w:val="00F445B4"/>
    <w:rsid w:val="00F540CA"/>
    <w:rsid w:val="00F54327"/>
    <w:rsid w:val="00F61ED3"/>
    <w:rsid w:val="00F670F5"/>
    <w:rsid w:val="00F675BD"/>
    <w:rsid w:val="00F73CB6"/>
    <w:rsid w:val="00F74366"/>
    <w:rsid w:val="00F7479B"/>
    <w:rsid w:val="00F74E47"/>
    <w:rsid w:val="00F76C4A"/>
    <w:rsid w:val="00F8020E"/>
    <w:rsid w:val="00F821A7"/>
    <w:rsid w:val="00F8410A"/>
    <w:rsid w:val="00F85B47"/>
    <w:rsid w:val="00F912FB"/>
    <w:rsid w:val="00F9195B"/>
    <w:rsid w:val="00F951BD"/>
    <w:rsid w:val="00F9638F"/>
    <w:rsid w:val="00FA19B5"/>
    <w:rsid w:val="00FB059E"/>
    <w:rsid w:val="00FB0CF4"/>
    <w:rsid w:val="00FB3DEC"/>
    <w:rsid w:val="00FB3FBB"/>
    <w:rsid w:val="00FB68CA"/>
    <w:rsid w:val="00FB6FD7"/>
    <w:rsid w:val="00FC1EEF"/>
    <w:rsid w:val="00FD7300"/>
    <w:rsid w:val="00FE0792"/>
    <w:rsid w:val="00FE12AD"/>
    <w:rsid w:val="00FE3E64"/>
    <w:rsid w:val="00FE5661"/>
    <w:rsid w:val="00FE744E"/>
    <w:rsid w:val="00FF2500"/>
    <w:rsid w:val="00FF4F78"/>
    <w:rsid w:val="00FF6005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330,#83a343,white,#f60,#c00,#903,maroon"/>
      <o:colormenu v:ext="edit" fillcolor="none [2412]" strokecolor="none" shadowcolor="none" extrusioncolor="none"/>
    </o:shapedefaults>
    <o:shapelayout v:ext="edit">
      <o:idmap v:ext="edit" data="1"/>
    </o:shapelayout>
  </w:shapeDefaults>
  <w:decimalSymbol w:val=","/>
  <w:listSeparator w:val=";"/>
  <w14:docId w14:val="2EF0C1ED"/>
  <w15:docId w15:val="{79FF76F3-14C0-4CB5-A63E-3D17CDC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5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469"/>
  </w:style>
  <w:style w:type="paragraph" w:styleId="a3">
    <w:name w:val="footer"/>
    <w:basedOn w:val="a"/>
    <w:link w:val="a4"/>
    <w:uiPriority w:val="99"/>
    <w:unhideWhenUsed/>
    <w:rsid w:val="001204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2046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93390"/>
    <w:rPr>
      <w:color w:val="0000FF"/>
      <w:u w:val="single"/>
    </w:rPr>
  </w:style>
  <w:style w:type="paragraph" w:customStyle="1" w:styleId="a6">
    <w:name w:val="обычный"/>
    <w:basedOn w:val="a"/>
    <w:rsid w:val="00B9339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2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35E7"/>
    <w:rPr>
      <w:sz w:val="22"/>
      <w:szCs w:val="22"/>
      <w:lang w:eastAsia="en-US"/>
    </w:rPr>
  </w:style>
  <w:style w:type="character" w:styleId="aa">
    <w:name w:val="Strong"/>
    <w:uiPriority w:val="22"/>
    <w:qFormat/>
    <w:rsid w:val="00743EED"/>
    <w:rPr>
      <w:b/>
      <w:bCs/>
    </w:rPr>
  </w:style>
  <w:style w:type="character" w:customStyle="1" w:styleId="10">
    <w:name w:val="Заголовок 1 Знак"/>
    <w:link w:val="1"/>
    <w:rsid w:val="006025C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ed">
    <w:name w:val="red"/>
    <w:basedOn w:val="a0"/>
    <w:rsid w:val="00855709"/>
  </w:style>
  <w:style w:type="character" w:customStyle="1" w:styleId="20">
    <w:name w:val="Заголовок 2 Знак"/>
    <w:link w:val="2"/>
    <w:uiPriority w:val="9"/>
    <w:rsid w:val="004C04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E66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2658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Д_Обычный"/>
    <w:basedOn w:val="af"/>
    <w:link w:val="af0"/>
    <w:qFormat/>
    <w:rsid w:val="000127D1"/>
    <w:rPr>
      <w:sz w:val="18"/>
      <w:lang w:bidi="en-US"/>
    </w:rPr>
  </w:style>
  <w:style w:type="character" w:customStyle="1" w:styleId="af0">
    <w:name w:val="ОД_Обычный Знак"/>
    <w:link w:val="ae"/>
    <w:rsid w:val="000127D1"/>
    <w:rPr>
      <w:sz w:val="18"/>
      <w:szCs w:val="22"/>
      <w:lang w:eastAsia="en-US" w:bidi="en-US"/>
    </w:rPr>
  </w:style>
  <w:style w:type="paragraph" w:styleId="af">
    <w:name w:val="No Spacing"/>
    <w:uiPriority w:val="1"/>
    <w:qFormat/>
    <w:rsid w:val="000127D1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0464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B4350"/>
    <w:pPr>
      <w:autoSpaceDE w:val="0"/>
      <w:autoSpaceDN w:val="0"/>
      <w:adjustRightInd w:val="0"/>
    </w:pPr>
    <w:rPr>
      <w:rFonts w:ascii="ACMRLU+Calibri-Bold" w:hAnsi="ACMRLU+Calibri-Bold" w:cs="ACMRLU+Calibri-Bold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7405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2A63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A639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f2">
    <w:name w:val="Абзац списка Знак"/>
    <w:basedOn w:val="a0"/>
    <w:link w:val="af1"/>
    <w:uiPriority w:val="34"/>
    <w:locked/>
    <w:rsid w:val="007352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ветлая заливка1"/>
    <w:basedOn w:val="a1"/>
    <w:uiPriority w:val="60"/>
    <w:rsid w:val="007338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Заголовок1"/>
    <w:basedOn w:val="a"/>
    <w:rsid w:val="008F4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3283-F089-4261-9CC1-4FD908A0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Links>
    <vt:vector size="12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://www.worldenergy24.ru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mail@worldenergy2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ская Е.С</cp:lastModifiedBy>
  <cp:revision>8</cp:revision>
  <cp:lastPrinted>2019-07-26T06:34:00Z</cp:lastPrinted>
  <dcterms:created xsi:type="dcterms:W3CDTF">2019-08-09T02:11:00Z</dcterms:created>
  <dcterms:modified xsi:type="dcterms:W3CDTF">2020-09-08T03:40:00Z</dcterms:modified>
</cp:coreProperties>
</file>